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6C" w:rsidRDefault="001F606C" w:rsidP="001F606C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ADRESAR CENTARA I SLUŽBI ZA SOCIJALNI RAD U FEDERACIJI BOSNE I HERCEGOVINE</w:t>
      </w:r>
    </w:p>
    <w:p w:rsidR="001F606C" w:rsidRDefault="001F606C" w:rsidP="001F606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95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353"/>
        <w:gridCol w:w="3231"/>
        <w:gridCol w:w="2177"/>
        <w:gridCol w:w="1867"/>
        <w:gridCol w:w="2117"/>
        <w:gridCol w:w="3238"/>
      </w:tblGrid>
      <w:tr w:rsidR="0012518F" w:rsidTr="001F606C"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606C" w:rsidRDefault="001F606C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dni broj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606C" w:rsidRDefault="001F606C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Kanton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606C" w:rsidRDefault="001F606C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aziv centra/službe za socijalni rad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606C" w:rsidRDefault="001F606C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dresa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606C" w:rsidRDefault="001F606C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Općina i poštanski broj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1F606C" w:rsidRDefault="001F606C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roj telefona i faksa</w:t>
            </w:r>
          </w:p>
        </w:tc>
        <w:tc>
          <w:tcPr>
            <w:tcW w:w="32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1F606C" w:rsidRDefault="001F606C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E-mail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UNSKO-SANSKI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Bihać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a Joze Valentića 3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hać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7000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229-710,229-712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.soc.rad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Bosanska Krup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rsada Crukić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Lamela 4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osanska Krupa 772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6" w:rsidRDefault="00B54356" w:rsidP="00B5435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471-009</w:t>
            </w:r>
          </w:p>
          <w:p w:rsidR="001F606C" w:rsidRDefault="00B54356" w:rsidP="00B54356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474-28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r.krupa@bih.net.ba</w:t>
            </w:r>
          </w:p>
        </w:tc>
      </w:tr>
      <w:tr w:rsidR="0012518F" w:rsidTr="00952F16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Bosanski Petrova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 w:eastAsia="hr-HR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  <w:lang w:val="it-IT"/>
              </w:rPr>
              <w:t>Ul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it-IT"/>
              </w:rPr>
              <w:t>Bosanska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it-IT"/>
              </w:rPr>
              <w:t xml:space="preserve"> 1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osanski Petrovac 77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881-4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F606C" w:rsidRDefault="00952F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csr.bosanskipetrovac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Buži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g Alije Izetbegović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žim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7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419-010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419-0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zsr.buzim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Cazi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/>
              </w:rPr>
            </w:pPr>
            <w:r>
              <w:rPr>
                <w:rFonts w:ascii="Cambria" w:hAnsi="Cambria" w:cs="Arial"/>
                <w:sz w:val="18"/>
                <w:szCs w:val="18"/>
                <w:lang w:val="it-IT"/>
              </w:rPr>
              <w:t xml:space="preserve">505-ta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it-IT"/>
              </w:rPr>
              <w:t>Viteška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it-IT"/>
              </w:rPr>
              <w:t xml:space="preserve"> 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 w:eastAsia="hr-HR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  <w:lang w:val="it-IT"/>
              </w:rPr>
              <w:t>brigada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it-IT"/>
              </w:rPr>
              <w:t xml:space="preserve"> 38</w:t>
            </w:r>
            <w:r w:rsidR="00BA197D">
              <w:rPr>
                <w:rFonts w:ascii="Cambria" w:hAnsi="Cambria" w:cs="Arial"/>
                <w:sz w:val="18"/>
                <w:szCs w:val="18"/>
                <w:lang w:val="it-IT"/>
              </w:rPr>
              <w:t>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azin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7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/>
              </w:rPr>
            </w:pPr>
            <w:r>
              <w:rPr>
                <w:rFonts w:ascii="Cambria" w:hAnsi="Cambria" w:cs="Arial"/>
                <w:sz w:val="18"/>
                <w:szCs w:val="18"/>
                <w:lang w:val="it-IT"/>
              </w:rPr>
              <w:t>037/514-439</w:t>
            </w:r>
          </w:p>
          <w:p w:rsidR="001F606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val="it-IT"/>
              </w:rPr>
              <w:t>0</w:t>
            </w:r>
            <w:r w:rsidR="001F606C">
              <w:rPr>
                <w:rFonts w:ascii="Cambria" w:hAnsi="Cambria" w:cs="Arial"/>
                <w:sz w:val="18"/>
                <w:szCs w:val="18"/>
                <w:lang w:val="it-IT"/>
              </w:rPr>
              <w:t>37/512-1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val="it-IT"/>
              </w:rPr>
              <w:t>ju_csr_cazin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Ključ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BA19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ranilaca BiH br. 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ljuč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9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660-043</w:t>
            </w:r>
            <w:r w:rsidR="001F606C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1F606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661-58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ucentarkljuc@yahoo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Sanski Mos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usa Ćazim Ćatić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anski Most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9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686-906,686-4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zsrs.most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Velika Kladuš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azinska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lika Kladuša 772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775-065,</w:t>
            </w:r>
          </w:p>
          <w:p w:rsidR="0056491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7/775-06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nfo@czsr-velikakladusa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POSAVSKI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Odžak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g bb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džak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6290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56491C">
            <w:pPr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1/761-006</w:t>
            </w:r>
          </w:p>
        </w:tc>
        <w:tc>
          <w:tcPr>
            <w:tcW w:w="324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r.odzak.irs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Orašj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rašje III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rašje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62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1-712-020,711-98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zsr.orasje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Domaljevac - Šama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savskih branitelja 14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omaljevac-Šamac 76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606C" w:rsidRDefault="0056491C">
            <w:pPr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1/791-363</w:t>
            </w:r>
            <w:r w:rsidR="001F606C">
              <w:rPr>
                <w:rFonts w:ascii="Cambria" w:hAnsi="Cambria" w:cs="Arial"/>
                <w:sz w:val="18"/>
                <w:szCs w:val="18"/>
              </w:rPr>
              <w:t>,792-00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606C" w:rsidRPr="0012518F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12518F">
              <w:rPr>
                <w:rFonts w:ascii="Cambria" w:hAnsi="Cambria" w:cs="Arial"/>
                <w:sz w:val="18"/>
                <w:szCs w:val="18"/>
              </w:rPr>
              <w:t>centar.socijalnirad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TUZLANSKI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Banovići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lije Izetbegovića br.3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anovići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290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875-981,871-390</w:t>
            </w:r>
          </w:p>
        </w:tc>
        <w:tc>
          <w:tcPr>
            <w:tcW w:w="324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rbanovici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Gračanic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rmije BiH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račanic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3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</w:t>
            </w:r>
            <w:r w:rsidR="001F606C">
              <w:rPr>
                <w:rFonts w:ascii="Cambria" w:hAnsi="Cambria" w:cs="Arial"/>
                <w:sz w:val="18"/>
                <w:szCs w:val="18"/>
              </w:rPr>
              <w:t>702-56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56491C" w:rsidP="0056491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</w:t>
            </w:r>
            <w:r w:rsidR="001F606C">
              <w:rPr>
                <w:rFonts w:ascii="Cambria" w:hAnsi="Cambria" w:cs="Arial"/>
                <w:sz w:val="18"/>
                <w:szCs w:val="18"/>
              </w:rPr>
              <w:t>sr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  <w:r w:rsidR="001F606C">
              <w:rPr>
                <w:rFonts w:ascii="Cambria" w:hAnsi="Cambria" w:cs="Arial"/>
                <w:sz w:val="18"/>
                <w:szCs w:val="18"/>
              </w:rPr>
              <w:t>gracanica@</w:t>
            </w:r>
            <w:r>
              <w:rPr>
                <w:rFonts w:ascii="Cambria" w:hAnsi="Cambria" w:cs="Arial"/>
                <w:sz w:val="18"/>
                <w:szCs w:val="18"/>
              </w:rPr>
              <w:t>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Gradača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adžiefendijin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radačac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6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817-22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BA19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zsr_</w:t>
            </w:r>
            <w:r w:rsidR="001F606C">
              <w:rPr>
                <w:rFonts w:ascii="Cambria" w:hAnsi="Cambria" w:cs="Arial"/>
                <w:sz w:val="18"/>
                <w:szCs w:val="18"/>
              </w:rPr>
              <w:t>gradacac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Kalesij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alesijskih brgada 4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alesij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631-176, 631-58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rad.kal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Kladan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ladanjske brigade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ladanj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621-422,622-46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EC396A" w:rsidP="00214AA4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c</w:t>
            </w:r>
            <w:r w:rsidR="00BA197D">
              <w:rPr>
                <w:rFonts w:ascii="Cambria" w:hAnsi="Cambria" w:cs="Arial"/>
                <w:sz w:val="18"/>
                <w:szCs w:val="18"/>
                <w:lang w:eastAsia="hr-HR"/>
              </w:rPr>
              <w:t>z</w:t>
            </w:r>
            <w:r w:rsidR="00214AA4">
              <w:rPr>
                <w:rFonts w:ascii="Cambria" w:hAnsi="Cambria" w:cs="Arial"/>
                <w:sz w:val="18"/>
                <w:szCs w:val="18"/>
                <w:lang w:eastAsia="hr-HR"/>
              </w:rPr>
              <w:t>srkl.eminai</w:t>
            </w:r>
            <w:r w:rsidR="001F606C">
              <w:rPr>
                <w:rFonts w:ascii="Cambria" w:hAnsi="Cambria" w:cs="Arial"/>
                <w:sz w:val="18"/>
                <w:szCs w:val="18"/>
              </w:rPr>
              <w:t>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Teoča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očak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4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832B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756-07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832B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rteocak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Lukava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ranilaca Bosne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ukavac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3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0C" w:rsidRDefault="00832B0C" w:rsidP="00832B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553-861</w:t>
            </w:r>
          </w:p>
          <w:p w:rsidR="001F606C" w:rsidRDefault="00832B0C" w:rsidP="00832B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5</w:t>
            </w:r>
            <w:r w:rsidR="001F606C">
              <w:rPr>
                <w:rFonts w:ascii="Cambria" w:hAnsi="Cambria" w:cs="Arial"/>
                <w:sz w:val="18"/>
                <w:szCs w:val="18"/>
              </w:rPr>
              <w:t>53-83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832B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u.csr.lukavac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Srebre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1 Oslobodilačke brigade 4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rebrenik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645-77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.sr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Tuzl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pl-PL"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val="pl-PL"/>
              </w:rPr>
              <w:t>Kozaračk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uzl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0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</w:t>
            </w:r>
            <w:r w:rsidR="0011110F">
              <w:rPr>
                <w:rFonts w:ascii="Cambria" w:hAnsi="Cambria" w:cs="Arial"/>
                <w:sz w:val="18"/>
                <w:szCs w:val="18"/>
              </w:rPr>
              <w:t>369-011</w:t>
            </w:r>
          </w:p>
          <w:p w:rsidR="0011110F" w:rsidRDefault="0011110F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369-03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-</w:t>
            </w:r>
            <w:r w:rsidR="001F606C">
              <w:rPr>
                <w:rFonts w:ascii="Cambria" w:hAnsi="Cambria" w:cs="Arial"/>
                <w:sz w:val="18"/>
                <w:szCs w:val="18"/>
              </w:rPr>
              <w:t>rad.tz@bih.net.ba</w:t>
            </w:r>
          </w:p>
        </w:tc>
      </w:tr>
      <w:tr w:rsidR="0012518F" w:rsidRPr="0011110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Pr="0011110F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Pr="0011110F" w:rsidRDefault="001F606C">
            <w:pPr>
              <w:spacing w:after="0" w:line="240" w:lineRule="auto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Pr="0011110F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1110F">
              <w:rPr>
                <w:rFonts w:ascii="Cambria" w:hAnsi="Cambria" w:cs="Arial"/>
                <w:sz w:val="18"/>
                <w:szCs w:val="18"/>
              </w:rPr>
              <w:t>Centar za socijalni rad Sapn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Pr="0011110F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 w:rsidRPr="0011110F">
              <w:rPr>
                <w:rFonts w:ascii="Cambria" w:hAnsi="Cambria" w:cs="Arial"/>
                <w:sz w:val="18"/>
                <w:szCs w:val="18"/>
              </w:rPr>
              <w:t>206 Viteške brigade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Pr="0011110F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11110F">
              <w:rPr>
                <w:rFonts w:ascii="Cambria" w:hAnsi="Cambria" w:cs="Arial"/>
                <w:sz w:val="18"/>
                <w:szCs w:val="18"/>
              </w:rPr>
              <w:t>Sapna</w:t>
            </w:r>
          </w:p>
          <w:p w:rsidR="001F606C" w:rsidRPr="0011110F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11110F">
              <w:rPr>
                <w:rFonts w:ascii="Cambria" w:hAnsi="Cambria" w:cs="Arial"/>
                <w:sz w:val="18"/>
                <w:szCs w:val="18"/>
              </w:rPr>
              <w:t>75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Pr="0011110F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 w:rsidRPr="0011110F">
              <w:rPr>
                <w:rFonts w:ascii="Cambria" w:hAnsi="Cambria" w:cs="Arial"/>
                <w:sz w:val="18"/>
                <w:szCs w:val="18"/>
              </w:rPr>
              <w:t>035/597-4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Pr="0012518F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 w:rsidRPr="0012518F">
              <w:rPr>
                <w:rFonts w:ascii="Cambria" w:hAnsi="Cambria" w:cs="Arial"/>
                <w:sz w:val="18"/>
                <w:szCs w:val="18"/>
              </w:rPr>
              <w:t>csr_</w:t>
            </w:r>
            <w:r w:rsidR="001F606C" w:rsidRPr="0012518F">
              <w:rPr>
                <w:rFonts w:ascii="Cambria" w:hAnsi="Cambria" w:cs="Arial"/>
                <w:sz w:val="18"/>
                <w:szCs w:val="18"/>
              </w:rPr>
              <w:t>sapna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Živinic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 Ulica 1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ivinice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2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0F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035/740-096, </w:t>
            </w:r>
          </w:p>
          <w:p w:rsidR="001F606C" w:rsidRDefault="0011110F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</w:t>
            </w:r>
            <w:r w:rsidR="001F606C">
              <w:rPr>
                <w:rFonts w:ascii="Cambria" w:hAnsi="Cambria" w:cs="Arial"/>
                <w:sz w:val="18"/>
                <w:szCs w:val="18"/>
              </w:rPr>
              <w:t xml:space="preserve"> 740-09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r.zi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Čel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08 Brčanske brigade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elić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5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668-12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uczsrcelic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Doboj Isto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Brijesnica Velika </w:t>
            </w:r>
            <w:r w:rsidR="0011110F">
              <w:rPr>
                <w:rFonts w:ascii="Cambria" w:hAnsi="Cambria" w:cs="Arial"/>
                <w:sz w:val="18"/>
                <w:szCs w:val="18"/>
              </w:rPr>
              <w:t>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oboj-Istok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4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5/722-69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rnes.csrdobojistok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ENIČKO-DOBOJSKI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Breza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0F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AVNOBIH-a</w:t>
            </w:r>
            <w:r w:rsidR="0011110F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1F606C" w:rsidRDefault="0011110F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bb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rez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37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783-912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br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civilnu zaštitu i zajedničke poslove Doboj-Ju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g 21. Mart ,</w:t>
            </w:r>
            <w:r w:rsidR="001F606C">
              <w:rPr>
                <w:rFonts w:ascii="Cambria" w:hAnsi="Cambria" w:cs="Arial"/>
                <w:sz w:val="18"/>
                <w:szCs w:val="18"/>
              </w:rPr>
              <w:t>Matuzići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oboj-Jug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4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0F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699-341</w:t>
            </w:r>
          </w:p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699-33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obojjug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Kakan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09 brdske brigade 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akanj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22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553-076,556-75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r.kakanj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Magla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rebrničkih žrtava rat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glaj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4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603-527</w:t>
            </w:r>
          </w:p>
          <w:p w:rsidR="0011110F" w:rsidRDefault="0011110F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609-7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rmaglaj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Tešan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alja Tvrtk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šanj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4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650-2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rt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Zavidović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dubravije 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avidovići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2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868-210</w:t>
            </w:r>
          </w:p>
          <w:p w:rsidR="0011110F" w:rsidRDefault="0011110F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868-2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zasoc.rad.zdici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Zenic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. Cakana Mulalića 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enic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20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202-490,202-32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zsr_ze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Visok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slamovića 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isok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3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735-83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visoko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Žepč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agrebačk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epče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22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881-800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x: 032/880-58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.zepce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Vare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vijezd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areš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849-480,849-48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astita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Olov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Školsk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lov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3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828-37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a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stručnih i općih poslova Usor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rednja Oman</w:t>
            </w:r>
            <w:r w:rsidR="001F606C">
              <w:rPr>
                <w:rFonts w:ascii="Cambria" w:hAnsi="Cambria" w:cs="Arial"/>
                <w:sz w:val="18"/>
                <w:szCs w:val="18"/>
              </w:rPr>
              <w:t>ska Usor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sor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42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2/893-5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F606C" w:rsidRDefault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cina.usora2</w:t>
            </w:r>
            <w:r w:rsidR="001F606C">
              <w:rPr>
                <w:rFonts w:ascii="Cambria" w:hAnsi="Cambria" w:cs="Arial"/>
                <w:sz w:val="18"/>
                <w:szCs w:val="18"/>
              </w:rPr>
              <w:t>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BOSANSKO-PODRINJSKI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antonali centar za socijalni rad Goražde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ršala Tita 1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oražde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30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8/223-</w:t>
            </w:r>
            <w:r w:rsidR="0011110F">
              <w:rPr>
                <w:rFonts w:ascii="Cambria" w:hAnsi="Cambria" w:cs="Arial"/>
                <w:sz w:val="18"/>
                <w:szCs w:val="18"/>
              </w:rPr>
              <w:t>234</w:t>
            </w:r>
            <w:r>
              <w:rPr>
                <w:rFonts w:ascii="Cambria" w:hAnsi="Cambria" w:cs="Arial"/>
                <w:sz w:val="18"/>
                <w:szCs w:val="18"/>
              </w:rPr>
              <w:t>,228-584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czsrgorazde</w:t>
            </w:r>
            <w:r>
              <w:rPr>
                <w:rFonts w:ascii="Cambria" w:hAnsi="Cambria" w:cs="Arial"/>
                <w:sz w:val="18"/>
                <w:szCs w:val="18"/>
              </w:rPr>
              <w:t>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socijalne zaštite Goražd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ršala Tita 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oražde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30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8/226-59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czsrgorazde</w:t>
            </w:r>
            <w:r>
              <w:rPr>
                <w:rFonts w:ascii="Cambria" w:hAnsi="Cambria" w:cs="Arial"/>
                <w:sz w:val="18"/>
                <w:szCs w:val="18"/>
              </w:rPr>
              <w:t>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socijalne zaštite Foča-Ustikolin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stikolina</w:t>
            </w:r>
            <w:r w:rsidR="0011110F">
              <w:rPr>
                <w:rFonts w:ascii="Cambria" w:hAnsi="Cambria" w:cs="Arial"/>
                <w:sz w:val="18"/>
                <w:szCs w:val="18"/>
              </w:rPr>
              <w:t xml:space="preserve">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oča-Ustikolin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3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8/519-41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1110F" w:rsidRPr="0012518F" w:rsidRDefault="00BC0628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hyperlink r:id="rId7" w:history="1">
              <w:r w:rsidR="0011110F" w:rsidRPr="0012518F">
                <w:rPr>
                  <w:rStyle w:val="Hiperveza"/>
                  <w:rFonts w:ascii="Cambria" w:hAnsi="Cambria" w:cs="Arial"/>
                  <w:color w:val="auto"/>
                  <w:sz w:val="18"/>
                  <w:szCs w:val="18"/>
                  <w:u w:val="none"/>
                  <w:lang w:eastAsia="hr-HR"/>
                </w:rPr>
                <w:t>sanelanido@hotmail.com</w:t>
              </w:r>
            </w:hyperlink>
          </w:p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czsrgorazde</w:t>
            </w:r>
            <w:r>
              <w:rPr>
                <w:rFonts w:ascii="Cambria" w:hAnsi="Cambria" w:cs="Arial"/>
                <w:sz w:val="18"/>
                <w:szCs w:val="18"/>
              </w:rPr>
              <w:t>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socijalne zaštite Pale-Prač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imze Sablje 3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ale-Prač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3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8/799-25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czsrgorazde</w:t>
            </w:r>
            <w:r>
              <w:rPr>
                <w:rFonts w:ascii="Cambria" w:hAnsi="Cambria" w:cs="Arial"/>
                <w:sz w:val="18"/>
                <w:szCs w:val="18"/>
              </w:rPr>
              <w:t>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REDNJOBOSANSKI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Bugojno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ultan Ahmedova 5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gojn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02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252-027,251-171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obu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Busovač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ve Andrić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sovač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2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732-62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2518F" w:rsidRPr="0012518F" w:rsidRDefault="00BC0628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hyperlink r:id="rId8" w:history="1">
              <w:r w:rsidR="0012518F" w:rsidRPr="00BC0628">
                <w:rPr>
                  <w:rStyle w:val="Hiperveza"/>
                  <w:rFonts w:ascii="Cambria" w:hAnsi="Cambria" w:cs="Arial"/>
                  <w:color w:val="auto"/>
                  <w:sz w:val="18"/>
                  <w:szCs w:val="18"/>
                  <w:u w:val="none"/>
                </w:rPr>
                <w:t>socijalnirad_bus@hotmail.com</w:t>
              </w:r>
            </w:hyperlink>
          </w:p>
          <w:p w:rsidR="001F606C" w:rsidRDefault="0012518F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</w:t>
            </w:r>
            <w:r w:rsidR="001F606C">
              <w:rPr>
                <w:rFonts w:ascii="Cambria" w:hAnsi="Cambria" w:cs="Arial"/>
                <w:sz w:val="18"/>
                <w:szCs w:val="18"/>
              </w:rPr>
              <w:t>ocijaln</w:t>
            </w:r>
            <w:r w:rsidR="0011110F">
              <w:rPr>
                <w:rFonts w:ascii="Cambria" w:hAnsi="Cambria" w:cs="Arial"/>
                <w:sz w:val="18"/>
                <w:szCs w:val="18"/>
              </w:rPr>
              <w:t>obu</w:t>
            </w:r>
            <w:r w:rsidR="001F606C">
              <w:rPr>
                <w:rFonts w:ascii="Cambria" w:hAnsi="Cambria" w:cs="Arial"/>
                <w:sz w:val="18"/>
                <w:szCs w:val="18"/>
              </w:rPr>
              <w:t>@</w:t>
            </w:r>
            <w:r w:rsidR="0011110F">
              <w:rPr>
                <w:rFonts w:ascii="Cambria" w:hAnsi="Cambria" w:cs="Arial"/>
                <w:sz w:val="18"/>
                <w:szCs w:val="18"/>
              </w:rPr>
              <w:t>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Donji Vakuf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4. septembar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onji Vakuf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0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030/205-222, </w:t>
            </w:r>
          </w:p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</w:t>
            </w:r>
            <w:r w:rsidR="001F606C">
              <w:rPr>
                <w:rFonts w:ascii="Cambria" w:hAnsi="Cambria" w:cs="Arial"/>
                <w:sz w:val="18"/>
                <w:szCs w:val="18"/>
              </w:rPr>
              <w:t xml:space="preserve">  509-62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odv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opću upravu,dr. djelatnosti, izbjeglice i socialna pitanja Fojnic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osanska 9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ojnic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1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0F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547-7</w:t>
            </w:r>
            <w:r w:rsidR="0011110F">
              <w:rPr>
                <w:rFonts w:ascii="Cambria" w:hAnsi="Cambria" w:cs="Arial"/>
                <w:sz w:val="18"/>
                <w:szCs w:val="18"/>
              </w:rPr>
              <w:t>00</w:t>
            </w:r>
            <w:r>
              <w:rPr>
                <w:rFonts w:ascii="Cambria" w:hAnsi="Cambria" w:cs="Arial"/>
                <w:sz w:val="18"/>
                <w:szCs w:val="18"/>
              </w:rPr>
              <w:t>,</w:t>
            </w:r>
          </w:p>
          <w:p w:rsidR="001F606C" w:rsidRDefault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</w:t>
            </w:r>
            <w:r w:rsidR="001F606C">
              <w:rPr>
                <w:rFonts w:ascii="Cambria" w:hAnsi="Cambria" w:cs="Arial"/>
                <w:sz w:val="18"/>
                <w:szCs w:val="18"/>
              </w:rPr>
              <w:t>547-746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mediha.krsic</w:t>
            </w:r>
            <w:r>
              <w:rPr>
                <w:rFonts w:ascii="Cambria" w:hAnsi="Cambria" w:cs="Arial"/>
                <w:sz w:val="18"/>
                <w:szCs w:val="18"/>
              </w:rPr>
              <w:t>@fojnica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Gornji Vakuf-Uskoplj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a Anđela Zvizdovića</w:t>
            </w:r>
            <w:r w:rsidR="0011110F">
              <w:rPr>
                <w:rFonts w:ascii="Cambria" w:hAnsi="Cambria" w:cs="Arial"/>
                <w:sz w:val="18"/>
                <w:szCs w:val="18"/>
              </w:rPr>
              <w:t xml:space="preserve">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ornji Vakuf-Uskoplje 702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265-683,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rad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Jajc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. Tomaševića 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ajce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0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030/654-106, </w:t>
            </w:r>
          </w:p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</w:t>
            </w:r>
            <w:r w:rsidR="001F606C">
              <w:rPr>
                <w:rFonts w:ascii="Cambria" w:hAnsi="Cambria" w:cs="Arial"/>
                <w:sz w:val="18"/>
                <w:szCs w:val="18"/>
              </w:rPr>
              <w:t xml:space="preserve"> 654-1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zsrjajce@yahoo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djel socijalne skrbi Općine Kiselja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osipa Bana Jelačića 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iseljak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877-820,</w:t>
            </w:r>
            <w:r w:rsidR="0011110F">
              <w:rPr>
                <w:rFonts w:ascii="Cambria" w:hAnsi="Cambria" w:cs="Arial"/>
                <w:sz w:val="18"/>
                <w:szCs w:val="18"/>
              </w:rPr>
              <w:t>829</w:t>
            </w:r>
          </w:p>
          <w:p w:rsidR="0011110F" w:rsidRDefault="0011110F" w:rsidP="0011110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877-82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</w:p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odjelsocijalnesskrbi@opcina-kiseljak.org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gospodarstvo, obnovu, socijalnu skrb i prognanike Krešev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a Grge Martića 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ešev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1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806-82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cinakresevo.socijala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Trav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ukačka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avnik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22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511-412,511-05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c</w:t>
            </w:r>
            <w:r w:rsidR="001F606C">
              <w:rPr>
                <w:rFonts w:ascii="Cambria" w:hAnsi="Cambria" w:cs="Arial"/>
                <w:sz w:val="18"/>
                <w:szCs w:val="18"/>
                <w:lang w:eastAsia="hr-HR"/>
              </w:rPr>
              <w:t>sr</w:t>
            </w:r>
            <w:r>
              <w:rPr>
                <w:rFonts w:ascii="Cambria" w:hAnsi="Cambria" w:cs="Arial"/>
                <w:sz w:val="18"/>
                <w:szCs w:val="18"/>
                <w:lang w:eastAsia="hr-HR"/>
              </w:rPr>
              <w:t>.</w:t>
            </w:r>
            <w:r w:rsidR="001F606C">
              <w:rPr>
                <w:rFonts w:ascii="Cambria" w:hAnsi="Cambria" w:cs="Arial"/>
                <w:sz w:val="18"/>
                <w:szCs w:val="18"/>
                <w:lang w:eastAsia="hr-HR"/>
              </w:rPr>
              <w:t>travnik</w:t>
            </w:r>
            <w:r w:rsidR="001F606C">
              <w:rPr>
                <w:rFonts w:ascii="Cambria" w:hAnsi="Cambria" w:cs="Arial"/>
                <w:sz w:val="18"/>
                <w:szCs w:val="18"/>
              </w:rPr>
              <w:t>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Novi Trav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Stjepana Tomaševića br. 24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vi Travnik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2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795-072,795-07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i.rad.nt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Vitez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pl-PL"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val="pl-PL"/>
              </w:rPr>
              <w:t>Kralja Petra Krešimira IV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itez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2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717-288</w:t>
            </w:r>
          </w:p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</w:t>
            </w:r>
            <w:r w:rsidR="001F606C">
              <w:rPr>
                <w:rFonts w:ascii="Cambria" w:hAnsi="Cambria" w:cs="Arial"/>
                <w:sz w:val="18"/>
                <w:szCs w:val="18"/>
              </w:rPr>
              <w:t xml:space="preserve"> 030/711-67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 w:rsidP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i.rad.vitez@</w:t>
            </w:r>
            <w:r w:rsidR="00331320">
              <w:rPr>
                <w:rFonts w:ascii="Cambria" w:hAnsi="Cambria" w:cs="Arial"/>
                <w:sz w:val="18"/>
                <w:szCs w:val="18"/>
              </w:rPr>
              <w:t>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opću upravu, društvene djelatnosti i finansije Dobretić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obretići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obretići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70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0/641-202,641-2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opcinadobratici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HERCEGOVAČKO-NERETVANSKI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Grad Mostar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Fra Franje 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ličevića 4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rad Mostar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="Cambria" w:hAnsi="Cambria" w:cs="Arial"/>
                <w:sz w:val="18"/>
                <w:szCs w:val="18"/>
              </w:rPr>
              <w:t>80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8F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335-900,902</w:t>
            </w:r>
          </w:p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</w:t>
            </w:r>
            <w:r w:rsidR="001F606C">
              <w:rPr>
                <w:rFonts w:ascii="Cambria" w:hAnsi="Cambria" w:cs="Arial"/>
                <w:sz w:val="18"/>
                <w:szCs w:val="18"/>
              </w:rPr>
              <w:t>335-939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socijalni.rad.mostar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Jablanic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Omladinsko šetalište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ablanic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84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753-17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ucs.jablanica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Konji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ršala Tita 6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onjic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84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8F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726-171,</w:t>
            </w:r>
          </w:p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</w:t>
            </w:r>
            <w:r w:rsidR="001F606C">
              <w:rPr>
                <w:rFonts w:ascii="Cambria" w:hAnsi="Cambria" w:cs="Arial"/>
                <w:sz w:val="18"/>
                <w:szCs w:val="18"/>
              </w:rPr>
              <w:t>728-44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.konjic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Čitlu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alja Tomislav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luk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8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640-131,640-13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</w:t>
            </w:r>
            <w:r w:rsidR="0012518F">
              <w:rPr>
                <w:rFonts w:ascii="Cambria" w:hAnsi="Cambria" w:cs="Arial"/>
                <w:sz w:val="18"/>
                <w:szCs w:val="18"/>
              </w:rPr>
              <w:t>z</w:t>
            </w:r>
            <w:r>
              <w:rPr>
                <w:rFonts w:ascii="Cambria" w:hAnsi="Cambria" w:cs="Arial"/>
                <w:sz w:val="18"/>
                <w:szCs w:val="18"/>
              </w:rPr>
              <w:t>sr</w:t>
            </w:r>
            <w:r w:rsidR="001F606C">
              <w:rPr>
                <w:rFonts w:ascii="Cambria" w:hAnsi="Cambria" w:cs="Arial"/>
                <w:sz w:val="18"/>
                <w:szCs w:val="18"/>
              </w:rPr>
              <w:t>citluk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opću upravu i društvenu djelatnost Neu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alja Tomislava 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eum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83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880-018,880-186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80-2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ustvene-djelatnosti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Stola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alja Tomislav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olac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8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853-101</w:t>
            </w:r>
          </w:p>
          <w:p w:rsidR="0012518F" w:rsidRDefault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853-22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opcina@stolac.gov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Čapljin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g Sv. Franje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apljin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83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805-35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a.skrb.capljina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red socijalne skrbi Ravn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12518F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Trg </w:t>
            </w:r>
            <w:r w:rsidR="0012518F">
              <w:rPr>
                <w:rFonts w:ascii="Cambria" w:hAnsi="Cambria" w:cs="Arial"/>
                <w:sz w:val="18"/>
                <w:szCs w:val="18"/>
              </w:rPr>
              <w:t>Ruđera Boškovića 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vn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83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23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</w:t>
            </w:r>
            <w:r w:rsidR="00134D23">
              <w:rPr>
                <w:rFonts w:ascii="Cambria" w:hAnsi="Cambria" w:cs="Arial"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sz w:val="18"/>
                <w:szCs w:val="18"/>
              </w:rPr>
              <w:t>891-465,</w:t>
            </w:r>
            <w:r w:rsidR="00134D2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1F606C" w:rsidRDefault="00134D23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7</w:t>
            </w:r>
            <w:r w:rsidR="001F606C">
              <w:rPr>
                <w:rFonts w:ascii="Cambria" w:hAnsi="Cambria" w:cs="Arial"/>
                <w:sz w:val="18"/>
                <w:szCs w:val="18"/>
              </w:rPr>
              <w:t>891-46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cinaravno.ravno3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Prozor-Ram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alja Tomislav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zor-Ram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8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6/771-10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antonija1@yahoo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APADNO-HERCEGOVAČKI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Grude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publike Hrvatske 15b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rude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834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9/660-319,660-318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i.rad.grude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Ljubušk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rinsko Frankopanska 5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jubuški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83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9/830-59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csr.ljubuski</w:t>
            </w:r>
            <w:r>
              <w:rPr>
                <w:rFonts w:ascii="Cambria" w:hAnsi="Cambria" w:cs="Arial"/>
                <w:sz w:val="18"/>
                <w:szCs w:val="18"/>
              </w:rPr>
              <w:t>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Posušj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a Grge Martić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sušje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82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9/681-05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 w:rsidP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irad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Široki Brije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ije Gupc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Široki Brijeg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8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9/706-097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x: 039/706-09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i.rad.sb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KANTON SARAJEVO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antonalni centar za socijalni rad Sarajevo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Gatačka 7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arajev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0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3/723-640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nfo@kcsr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Stari Gra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a Grge Martića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ari Grad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0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3/551-110,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x: 200-34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szosg@</w:t>
            </w:r>
            <w:r w:rsidR="001F606C">
              <w:rPr>
                <w:rFonts w:ascii="Cambria" w:hAnsi="Cambria" w:cs="Arial"/>
                <w:sz w:val="18"/>
                <w:szCs w:val="18"/>
              </w:rPr>
              <w:t>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Centa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aima Šarca 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0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033/565-500, 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x: 206-38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31320" w:rsidRPr="00134D23" w:rsidRDefault="00BC062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hyperlink r:id="rId9" w:history="1">
              <w:r w:rsidR="00331320" w:rsidRPr="00134D23">
                <w:rPr>
                  <w:rStyle w:val="Hiperveza"/>
                  <w:rFonts w:ascii="Cambria" w:hAnsi="Cambria" w:cs="Arial"/>
                  <w:color w:val="auto"/>
                  <w:sz w:val="18"/>
                  <w:szCs w:val="18"/>
                  <w:u w:val="none"/>
                </w:rPr>
                <w:t>centarcentar@hotmail.com</w:t>
              </w:r>
            </w:hyperlink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szoc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Novo Sarajev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zize Šaćirbegović 9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vo Sarajev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0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3/525-939,525-87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szons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Novi Gra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adačačka 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vi Grad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0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3/768-710,541-1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szong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Ilidž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2. Mart 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lidž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3/761-510,625-7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szoi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Hadžić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adžali do broja1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adžići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2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3/475-848,475-84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hadzici@hot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Vogošć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mladinska b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ogošća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3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033/424-440, 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x: 033/432-65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zsov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Ilija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vana Franje Šukića 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lijaš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3/428-910,428-9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csrilijas@bih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socijalnu zaštitu Trnov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ćina Trnov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nov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1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3/586-7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l-PL"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val="pl-PL" w:eastAsia="hr-HR"/>
              </w:rPr>
              <w:t>-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06C" w:rsidRDefault="001F606C">
            <w:pPr>
              <w:spacing w:after="0" w:line="240" w:lineRule="auto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KANTON 10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Glamoč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 w:eastAsia="hr-HR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  <w:lang w:val="it-IT"/>
              </w:rPr>
              <w:t>Nikole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it-IT"/>
              </w:rPr>
              <w:t>Bojinovića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it-IT"/>
              </w:rPr>
              <w:t>bb</w:t>
            </w:r>
            <w:proofErr w:type="spellEnd"/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  <w:lang w:val="it-IT"/>
              </w:rPr>
              <w:t>Glamoč</w:t>
            </w:r>
            <w:proofErr w:type="spellEnd"/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val="it-IT" w:eastAsia="hr-HR"/>
              </w:rPr>
              <w:t>802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val="it-IT"/>
              </w:rPr>
              <w:t>034/206-151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it-IT"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.rad.gl@tel.net.ba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Kupre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ukovarska 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upres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03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20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4/276-312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4/274-08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BC0628">
            <w:pPr>
              <w:spacing w:after="0" w:line="240" w:lineRule="auto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hyperlink r:id="rId10" w:history="1">
              <w:r w:rsidR="001F606C">
                <w:rPr>
                  <w:rStyle w:val="Hiperveza"/>
                  <w:rFonts w:ascii="Cambria" w:hAnsi="Cambria" w:cs="Arial"/>
                  <w:color w:val="000000"/>
                  <w:sz w:val="18"/>
                  <w:szCs w:val="18"/>
                  <w:u w:val="none"/>
                </w:rPr>
                <w:t>socijalno.kupres@tel.net.ba</w:t>
              </w:r>
            </w:hyperlink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opću upravu i društvene djelatnosti Općina  Drva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itova 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var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0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4/819-200</w:t>
            </w:r>
          </w:p>
          <w:p w:rsidR="00331320" w:rsidRDefault="00331320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4/819-0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Pr="00134D23" w:rsidRDefault="00BC0628">
            <w:pPr>
              <w:spacing w:after="0" w:line="240" w:lineRule="auto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hyperlink r:id="rId11" w:history="1">
              <w:r w:rsidR="00B10EE1" w:rsidRPr="00134D23">
                <w:rPr>
                  <w:rStyle w:val="Hiperveza"/>
                  <w:rFonts w:ascii="Cambria" w:hAnsi="Cambria" w:cs="Arial"/>
                  <w:color w:val="auto"/>
                  <w:sz w:val="18"/>
                  <w:szCs w:val="18"/>
                  <w:u w:val="none"/>
                  <w:lang w:eastAsia="hr-HR"/>
                </w:rPr>
                <w:t>opcina drvar.</w:t>
              </w:r>
              <w:r w:rsidR="00B10EE1" w:rsidRPr="00134D23">
                <w:rPr>
                  <w:rStyle w:val="Hiperveza"/>
                  <w:rFonts w:ascii="Cambria" w:hAnsi="Cambria" w:cs="Arial"/>
                  <w:color w:val="auto"/>
                  <w:sz w:val="18"/>
                  <w:szCs w:val="18"/>
                  <w:u w:val="none"/>
                </w:rPr>
                <w:t>@tel.net.ba</w:t>
              </w:r>
            </w:hyperlink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Livn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.S.Kranjčevića 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ivno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0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 w:rsidP="00B10EE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4/202-642</w:t>
            </w:r>
            <w:r w:rsidR="00B10EE1">
              <w:rPr>
                <w:rFonts w:ascii="Cambria" w:hAnsi="Cambria" w:cs="Arial"/>
                <w:sz w:val="18"/>
                <w:szCs w:val="18"/>
              </w:rPr>
              <w:t>,208-152</w:t>
            </w:r>
          </w:p>
          <w:p w:rsidR="00B10EE1" w:rsidRDefault="00B10EE1" w:rsidP="00B10EE1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4/202-64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ocijalniradli@net.hr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ntar za socijalni rad Tomislavgra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B10EE1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ulina Bana br.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omislavgrad</w:t>
            </w:r>
          </w:p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  <w:lang w:eastAsia="hr-HR"/>
              </w:rPr>
              <w:t>802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4/352-24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ss.tomislavgrad@gmail.com</w:t>
            </w:r>
          </w:p>
        </w:tc>
      </w:tr>
      <w:tr w:rsidR="0012518F" w:rsidTr="001F606C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F606C" w:rsidRDefault="001F606C" w:rsidP="00B54356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lužba za opću upravu i socijalnu zaštitu Bosansko Grahov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ojislava Ivetića 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osansko Grahovo 802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06C" w:rsidRDefault="001F606C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34/206-020,850-19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F606C" w:rsidRDefault="00BC0628">
            <w:pPr>
              <w:spacing w:after="0" w:line="240" w:lineRule="auto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hyperlink r:id="rId12" w:history="1">
              <w:r w:rsidR="001F606C">
                <w:rPr>
                  <w:rStyle w:val="Hiperveza"/>
                  <w:rFonts w:ascii="Cambria" w:hAnsi="Cambria" w:cs="Arial"/>
                  <w:color w:val="000000"/>
                  <w:sz w:val="18"/>
                  <w:szCs w:val="18"/>
                  <w:u w:val="none"/>
                </w:rPr>
                <w:t>opcina.grahovo@tel.net.ba</w:t>
              </w:r>
            </w:hyperlink>
          </w:p>
        </w:tc>
      </w:tr>
    </w:tbl>
    <w:p w:rsidR="001F606C" w:rsidRDefault="0071778B" w:rsidP="001F60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tobar 2017.godine</w:t>
      </w:r>
    </w:p>
    <w:p w:rsidR="00712478" w:rsidRDefault="00712478"/>
    <w:sectPr w:rsidR="00712478" w:rsidSect="001F60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C796E"/>
    <w:multiLevelType w:val="hybridMultilevel"/>
    <w:tmpl w:val="0A20BAD0"/>
    <w:lvl w:ilvl="0" w:tplc="4E24121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9"/>
    <w:rsid w:val="00015FB8"/>
    <w:rsid w:val="0011110F"/>
    <w:rsid w:val="0012518F"/>
    <w:rsid w:val="00134D23"/>
    <w:rsid w:val="001F606C"/>
    <w:rsid w:val="00214AA4"/>
    <w:rsid w:val="00331320"/>
    <w:rsid w:val="003A4779"/>
    <w:rsid w:val="0056491C"/>
    <w:rsid w:val="00712478"/>
    <w:rsid w:val="0071778B"/>
    <w:rsid w:val="00832B0C"/>
    <w:rsid w:val="00952F16"/>
    <w:rsid w:val="00B10EE1"/>
    <w:rsid w:val="00B54356"/>
    <w:rsid w:val="00BA197D"/>
    <w:rsid w:val="00BC0628"/>
    <w:rsid w:val="00E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6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1F606C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1F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6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1F606C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1F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jalnirad_bus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elanido@hotmail.com" TargetMode="External"/><Relationship Id="rId12" Type="http://schemas.openxmlformats.org/officeDocument/2006/relationships/hyperlink" Target="mailto:opcina.grahovo@tel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cina%20drvar.@tel.net.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cijalno.kupres@tel.net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arcentar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4EFF-944E-44D9-A00F-61BC89F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A</dc:creator>
  <cp:keywords/>
  <dc:description/>
  <cp:lastModifiedBy>SUADA</cp:lastModifiedBy>
  <cp:revision>13</cp:revision>
  <cp:lastPrinted>2017-10-16T08:15:00Z</cp:lastPrinted>
  <dcterms:created xsi:type="dcterms:W3CDTF">2017-10-12T09:27:00Z</dcterms:created>
  <dcterms:modified xsi:type="dcterms:W3CDTF">2017-10-16T10:05:00Z</dcterms:modified>
</cp:coreProperties>
</file>